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7407" w:rsidRDefault="005E412B" w:rsidP="009D7407">
      <w:pPr>
        <w:pStyle w:val="Nagwek"/>
        <w:jc w:val="center"/>
      </w:pPr>
      <w:r>
        <w:object w:dxaOrig="11636" w:dyaOrig="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1.75pt" o:ole="">
            <v:imagedata r:id="rId6" o:title=""/>
          </v:shape>
          <o:OLEObject Type="Embed" ProgID="CorelDRAW.Graphic.9" ShapeID="_x0000_i1025" DrawAspect="Content" ObjectID="_1550390030" r:id="rId7"/>
        </w:object>
      </w:r>
    </w:p>
    <w:p w:rsidR="009D7407" w:rsidRDefault="009D7407" w:rsidP="009D7407">
      <w:pPr>
        <w:pStyle w:val="Nagwek"/>
        <w:jc w:val="center"/>
        <w:outlineLvl w:val="0"/>
        <w:rPr>
          <w:color w:val="666699"/>
          <w:sz w:val="52"/>
        </w:rPr>
      </w:pPr>
      <w:r>
        <w:rPr>
          <w:color w:val="666699"/>
          <w:sz w:val="52"/>
        </w:rPr>
        <w:t>CENTRUM</w:t>
      </w:r>
    </w:p>
    <w:p w:rsidR="009D7407" w:rsidRDefault="009D7407" w:rsidP="009D7407">
      <w:pPr>
        <w:pStyle w:val="Nagwek"/>
        <w:jc w:val="center"/>
        <w:outlineLvl w:val="0"/>
        <w:rPr>
          <w:color w:val="666699"/>
        </w:rPr>
      </w:pPr>
      <w:r>
        <w:rPr>
          <w:color w:val="666699"/>
        </w:rPr>
        <w:t>KSZTAŁCENIA ZAWODOWEGO I USTAWICZNEGO NR 1</w:t>
      </w:r>
    </w:p>
    <w:p w:rsidR="009D7407" w:rsidRDefault="009D7407" w:rsidP="009D7407">
      <w:pPr>
        <w:pStyle w:val="Nagwek"/>
        <w:jc w:val="center"/>
        <w:outlineLvl w:val="0"/>
        <w:rPr>
          <w:color w:val="666699"/>
        </w:rPr>
      </w:pPr>
      <w:r>
        <w:rPr>
          <w:color w:val="666699"/>
        </w:rPr>
        <w:t>w GLIWICACH</w:t>
      </w:r>
    </w:p>
    <w:p w:rsidR="00021AD5" w:rsidRDefault="00021AD5" w:rsidP="009D7407">
      <w:pPr>
        <w:pStyle w:val="Nagwek"/>
        <w:jc w:val="center"/>
        <w:outlineLvl w:val="0"/>
        <w:rPr>
          <w:color w:val="666699"/>
        </w:rPr>
      </w:pPr>
    </w:p>
    <w:p w:rsidR="00021AD5" w:rsidRPr="00F1204A" w:rsidRDefault="00021AD5" w:rsidP="00021AD5">
      <w:pPr>
        <w:rPr>
          <w:rFonts w:ascii="Times New Roman" w:hAnsi="Times New Roman" w:cs="Times New Roman"/>
          <w:sz w:val="24"/>
          <w:szCs w:val="24"/>
        </w:rPr>
      </w:pPr>
    </w:p>
    <w:p w:rsidR="00021AD5" w:rsidRDefault="00021AD5" w:rsidP="00021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04A">
        <w:rPr>
          <w:rFonts w:ascii="Times New Roman" w:hAnsi="Times New Roman" w:cs="Times New Roman"/>
          <w:sz w:val="24"/>
          <w:szCs w:val="24"/>
        </w:rPr>
        <w:t>W  celu promocji i przedstawienia oferty</w:t>
      </w:r>
      <w:r>
        <w:rPr>
          <w:rFonts w:ascii="Times New Roman" w:hAnsi="Times New Roman" w:cs="Times New Roman"/>
          <w:sz w:val="24"/>
          <w:szCs w:val="24"/>
        </w:rPr>
        <w:t xml:space="preserve"> naszej szkoły</w:t>
      </w:r>
      <w:r w:rsidRPr="00F1204A">
        <w:rPr>
          <w:rFonts w:ascii="Times New Roman" w:hAnsi="Times New Roman" w:cs="Times New Roman"/>
          <w:sz w:val="24"/>
          <w:szCs w:val="24"/>
        </w:rPr>
        <w:t>, chcielibyśmy zaprosić Uczniów Państwa sz</w:t>
      </w:r>
      <w:r>
        <w:rPr>
          <w:rFonts w:ascii="Times New Roman" w:hAnsi="Times New Roman" w:cs="Times New Roman"/>
          <w:sz w:val="24"/>
          <w:szCs w:val="24"/>
        </w:rPr>
        <w:t>koły na „spotkania z zawodem” w formie warsztatów tematycznych</w:t>
      </w:r>
      <w:r w:rsidR="000A0F4C">
        <w:rPr>
          <w:rFonts w:ascii="Times New Roman" w:hAnsi="Times New Roman" w:cs="Times New Roman"/>
          <w:sz w:val="24"/>
          <w:szCs w:val="24"/>
        </w:rPr>
        <w:t>, gier symulacyjnych</w:t>
      </w:r>
      <w:r>
        <w:rPr>
          <w:rFonts w:ascii="Times New Roman" w:hAnsi="Times New Roman" w:cs="Times New Roman"/>
          <w:sz w:val="24"/>
          <w:szCs w:val="24"/>
        </w:rPr>
        <w:t xml:space="preserve"> oraz turniej siatkówki. </w:t>
      </w:r>
      <w:r w:rsidRPr="00F1204A">
        <w:rPr>
          <w:rFonts w:ascii="Times New Roman" w:hAnsi="Times New Roman" w:cs="Times New Roman"/>
          <w:sz w:val="24"/>
          <w:szCs w:val="24"/>
        </w:rPr>
        <w:t>Prosimy o zapoznanie się z poniższym harmonogramem i przedstawienie go uczni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AD5" w:rsidRDefault="00021AD5" w:rsidP="00021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e grupy lub osoby indywidualne prosimy o kontakt  mailowy (</w:t>
      </w:r>
      <w:hyperlink r:id="rId8" w:history="1">
        <w:r w:rsidRPr="00FF27E0">
          <w:rPr>
            <w:rStyle w:val="Hipercze"/>
            <w:rFonts w:ascii="Times New Roman" w:hAnsi="Times New Roman" w:cs="Times New Roman"/>
            <w:sz w:val="24"/>
            <w:szCs w:val="24"/>
          </w:rPr>
          <w:t>powierza@ckziu.gli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F27E0">
          <w:rPr>
            <w:rStyle w:val="Hipercze"/>
            <w:rFonts w:ascii="Times New Roman" w:hAnsi="Times New Roman" w:cs="Times New Roman"/>
            <w:sz w:val="24"/>
            <w:szCs w:val="24"/>
          </w:rPr>
          <w:t>machowska@ckziu.gli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D34397">
        <w:rPr>
          <w:rFonts w:ascii="Times New Roman" w:hAnsi="Times New Roman" w:cs="Times New Roman"/>
          <w:sz w:val="24"/>
          <w:szCs w:val="24"/>
        </w:rPr>
        <w:t xml:space="preserve">, </w:t>
      </w:r>
      <w:r w:rsidR="00CC169E">
        <w:rPr>
          <w:rFonts w:ascii="Times New Roman" w:hAnsi="Times New Roman" w:cs="Times New Roman"/>
          <w:sz w:val="24"/>
          <w:szCs w:val="24"/>
        </w:rPr>
        <w:t>a w przypadku treningu otwartego</w:t>
      </w:r>
      <w:r w:rsidR="00D34397">
        <w:rPr>
          <w:rFonts w:ascii="Times New Roman" w:hAnsi="Times New Roman" w:cs="Times New Roman"/>
          <w:sz w:val="24"/>
          <w:szCs w:val="24"/>
        </w:rPr>
        <w:t xml:space="preserve">: </w:t>
      </w:r>
      <w:r w:rsidR="00D34397" w:rsidRPr="000A0F4C">
        <w:rPr>
          <w:rFonts w:ascii="Times New Roman" w:hAnsi="Times New Roman" w:cs="Times New Roman"/>
          <w:color w:val="0070C0"/>
          <w:sz w:val="24"/>
          <w:szCs w:val="24"/>
          <w:u w:val="single"/>
        </w:rPr>
        <w:t>nowakowski@ckziu.gliwice.pl</w:t>
      </w:r>
    </w:p>
    <w:p w:rsidR="00021AD5" w:rsidRDefault="00021AD5" w:rsidP="009D7407">
      <w:pPr>
        <w:pStyle w:val="Nagwek"/>
        <w:jc w:val="center"/>
        <w:outlineLvl w:val="0"/>
      </w:pPr>
    </w:p>
    <w:p w:rsidR="009D7407" w:rsidRDefault="009D7407"/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4678"/>
        <w:gridCol w:w="1276"/>
        <w:gridCol w:w="1275"/>
        <w:gridCol w:w="3544"/>
      </w:tblGrid>
      <w:tr w:rsidR="00B911A7" w:rsidTr="00195CEC">
        <w:trPr>
          <w:trHeight w:val="577"/>
        </w:trPr>
        <w:tc>
          <w:tcPr>
            <w:tcW w:w="1277" w:type="dxa"/>
          </w:tcPr>
          <w:p w:rsidR="00B911A7" w:rsidRDefault="00B911A7" w:rsidP="001604E2"/>
          <w:p w:rsidR="00B911A7" w:rsidRDefault="00B911A7" w:rsidP="001604E2">
            <w:pPr>
              <w:tabs>
                <w:tab w:val="left" w:pos="5385"/>
              </w:tabs>
              <w:ind w:right="106"/>
            </w:pPr>
            <w:r>
              <w:tab/>
            </w:r>
          </w:p>
        </w:tc>
        <w:tc>
          <w:tcPr>
            <w:tcW w:w="3827" w:type="dxa"/>
            <w:vAlign w:val="center"/>
          </w:tcPr>
          <w:p w:rsidR="00B911A7" w:rsidRDefault="00B911A7" w:rsidP="00021AD5">
            <w:pPr>
              <w:jc w:val="center"/>
            </w:pPr>
            <w:r>
              <w:t>TYTUŁ WARSZTATU</w:t>
            </w:r>
            <w:r w:rsidR="00377E64">
              <w:t>/ OSOBY ODPOWIEDZIALNE</w:t>
            </w:r>
          </w:p>
        </w:tc>
        <w:tc>
          <w:tcPr>
            <w:tcW w:w="4678" w:type="dxa"/>
            <w:vAlign w:val="center"/>
          </w:tcPr>
          <w:p w:rsidR="00B911A7" w:rsidRDefault="00B911A7" w:rsidP="00021AD5">
            <w:pPr>
              <w:tabs>
                <w:tab w:val="left" w:pos="5085"/>
              </w:tabs>
              <w:jc w:val="center"/>
            </w:pPr>
            <w:r>
              <w:t>OPIS</w:t>
            </w:r>
          </w:p>
        </w:tc>
        <w:tc>
          <w:tcPr>
            <w:tcW w:w="1276" w:type="dxa"/>
          </w:tcPr>
          <w:p w:rsidR="00B911A7" w:rsidRDefault="00B1354E" w:rsidP="001604E2">
            <w:r w:rsidRPr="00B1354E">
              <w:t>Ilość osób na warsztacie</w:t>
            </w:r>
          </w:p>
        </w:tc>
        <w:tc>
          <w:tcPr>
            <w:tcW w:w="1275" w:type="dxa"/>
          </w:tcPr>
          <w:p w:rsidR="00B911A7" w:rsidRDefault="00B911A7" w:rsidP="001604E2">
            <w:r>
              <w:t>CZAS TRWANIA/ godzina</w:t>
            </w:r>
          </w:p>
        </w:tc>
        <w:tc>
          <w:tcPr>
            <w:tcW w:w="3544" w:type="dxa"/>
          </w:tcPr>
          <w:p w:rsidR="00021AD5" w:rsidRDefault="00021AD5" w:rsidP="00021AD5">
            <w:pPr>
              <w:jc w:val="center"/>
            </w:pPr>
          </w:p>
          <w:p w:rsidR="00B911A7" w:rsidRDefault="00B1354E" w:rsidP="00021AD5">
            <w:pPr>
              <w:jc w:val="center"/>
            </w:pPr>
            <w:r>
              <w:t>UWAGI</w:t>
            </w:r>
          </w:p>
        </w:tc>
      </w:tr>
      <w:tr w:rsidR="00DA4FA5" w:rsidTr="00195CEC">
        <w:trPr>
          <w:trHeight w:val="1893"/>
        </w:trPr>
        <w:tc>
          <w:tcPr>
            <w:tcW w:w="1277" w:type="dxa"/>
            <w:vMerge w:val="restart"/>
            <w:textDirection w:val="btLr"/>
          </w:tcPr>
          <w:p w:rsidR="00DA4FA5" w:rsidRPr="00B911A7" w:rsidRDefault="00DA4FA5" w:rsidP="00B911A7">
            <w:pPr>
              <w:ind w:left="113" w:right="113"/>
              <w:jc w:val="center"/>
              <w:rPr>
                <w:sz w:val="40"/>
                <w:szCs w:val="40"/>
              </w:rPr>
            </w:pPr>
            <w:r w:rsidRPr="00B911A7">
              <w:rPr>
                <w:sz w:val="40"/>
                <w:szCs w:val="40"/>
              </w:rPr>
              <w:t>GASTRONOMIA</w:t>
            </w:r>
          </w:p>
        </w:tc>
        <w:tc>
          <w:tcPr>
            <w:tcW w:w="3827" w:type="dxa"/>
          </w:tcPr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4B">
              <w:rPr>
                <w:rFonts w:ascii="Times New Roman" w:hAnsi="Times New Roman" w:cs="Times New Roman"/>
                <w:b/>
                <w:sz w:val="24"/>
                <w:szCs w:val="24"/>
              </w:rPr>
              <w:t>SPECYFIKA ZAJĘĆ PRAKTYCZNYCH W WARSZTATACH SZKOLNYCH  CKZIU NR 1.</w:t>
            </w:r>
          </w:p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4FA5" w:rsidRPr="005E412B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i/>
                <w:sz w:val="24"/>
                <w:szCs w:val="24"/>
              </w:rPr>
              <w:t>Zapoznanie z pomieszczeniami warsztatowymi ,  z parkiem maszynowym i sprzętem,  pogadanka na temat pracy kucharza.</w:t>
            </w:r>
          </w:p>
          <w:p w:rsidR="00DA4FA5" w:rsidRPr="005E412B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zentacja zdjęć z imprez okolicznościowych, baru sałatkowego i </w:t>
            </w:r>
            <w:proofErr w:type="spellStart"/>
            <w:r w:rsidRPr="005E412B">
              <w:rPr>
                <w:rFonts w:ascii="Times New Roman" w:hAnsi="Times New Roman" w:cs="Times New Roman"/>
                <w:i/>
                <w:sz w:val="24"/>
                <w:szCs w:val="24"/>
              </w:rPr>
              <w:t>carvingu</w:t>
            </w:r>
            <w:proofErr w:type="spellEnd"/>
            <w:r w:rsidRPr="005E41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uka łamania serwetek (zabranie wykonanych prac  przez uczniów do domu).</w:t>
            </w:r>
          </w:p>
          <w:p w:rsidR="00DA4FA5" w:rsidRDefault="00DA4FA5" w:rsidP="001604E2"/>
        </w:tc>
        <w:tc>
          <w:tcPr>
            <w:tcW w:w="1276" w:type="dxa"/>
          </w:tcPr>
          <w:p w:rsidR="00021AD5" w:rsidRPr="00B1354E" w:rsidRDefault="00021AD5" w:rsidP="001604E2">
            <w:pPr>
              <w:rPr>
                <w:sz w:val="36"/>
                <w:szCs w:val="36"/>
              </w:rPr>
            </w:pPr>
          </w:p>
          <w:p w:rsidR="00021AD5" w:rsidRPr="00B1354E" w:rsidRDefault="00021AD5" w:rsidP="001604E2">
            <w:pPr>
              <w:rPr>
                <w:sz w:val="36"/>
                <w:szCs w:val="36"/>
              </w:rPr>
            </w:pPr>
          </w:p>
          <w:p w:rsidR="00021AD5" w:rsidRPr="00B1354E" w:rsidRDefault="00021AD5" w:rsidP="001604E2">
            <w:pPr>
              <w:rPr>
                <w:sz w:val="36"/>
                <w:szCs w:val="36"/>
              </w:rPr>
            </w:pPr>
          </w:p>
          <w:p w:rsidR="00DA4FA5" w:rsidRPr="00B1354E" w:rsidRDefault="00DA4FA5" w:rsidP="00021AD5">
            <w:pPr>
              <w:jc w:val="center"/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0</w:t>
            </w:r>
          </w:p>
          <w:p w:rsidR="00DA4FA5" w:rsidRPr="00B1354E" w:rsidRDefault="00DA4FA5" w:rsidP="001604E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A4FA5" w:rsidRDefault="00DA4FA5" w:rsidP="001604E2"/>
        </w:tc>
        <w:tc>
          <w:tcPr>
            <w:tcW w:w="3544" w:type="dxa"/>
          </w:tcPr>
          <w:p w:rsidR="00021AD5" w:rsidRDefault="00021AD5" w:rsidP="001604E2"/>
          <w:p w:rsidR="00021AD5" w:rsidRDefault="00021AD5" w:rsidP="001604E2"/>
          <w:p w:rsidR="00B1354E" w:rsidRDefault="00DA4FA5" w:rsidP="00B1354E">
            <w:pPr>
              <w:jc w:val="center"/>
            </w:pPr>
            <w:r>
              <w:t>W czasie Dni Otwartych</w:t>
            </w:r>
          </w:p>
          <w:p w:rsidR="00DA4FA5" w:rsidRPr="00B1354E" w:rsidRDefault="00021AD5" w:rsidP="00B1354E">
            <w:pPr>
              <w:jc w:val="center"/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21.03.2017</w:t>
            </w:r>
          </w:p>
          <w:p w:rsidR="00DA4FA5" w:rsidRDefault="00DA4FA5" w:rsidP="001604E2"/>
        </w:tc>
      </w:tr>
      <w:tr w:rsidR="00DA4FA5" w:rsidTr="00D34397">
        <w:trPr>
          <w:trHeight w:val="983"/>
        </w:trPr>
        <w:tc>
          <w:tcPr>
            <w:tcW w:w="1277" w:type="dxa"/>
            <w:vMerge/>
            <w:textDirection w:val="btLr"/>
          </w:tcPr>
          <w:p w:rsidR="00DA4FA5" w:rsidRPr="00B911A7" w:rsidRDefault="00DA4FA5" w:rsidP="00B911A7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3827" w:type="dxa"/>
          </w:tcPr>
          <w:p w:rsidR="00DA4FA5" w:rsidRDefault="00DA4FA5" w:rsidP="00DA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Pr="00A72E4B" w:rsidRDefault="00DA4FA5" w:rsidP="00DA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AWY Z PIEROGAMI</w:t>
            </w:r>
          </w:p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orządzanie ciasta pierogowego na różne sposoby – ręcznie i mechanicznie,</w:t>
            </w: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ygotowanie dodatków i farszów</w:t>
            </w: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łkowanie ręczne i zużyciem sprzętu gastronomicznego</w:t>
            </w: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pienie pierogów i nadawanie różnych kształtów</w:t>
            </w: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Gotowanie i DEGUSTACJA</w:t>
            </w:r>
          </w:p>
        </w:tc>
        <w:tc>
          <w:tcPr>
            <w:tcW w:w="1276" w:type="dxa"/>
          </w:tcPr>
          <w:p w:rsidR="00DA4FA5" w:rsidRPr="00B1354E" w:rsidRDefault="00DA4FA5" w:rsidP="001604E2">
            <w:pPr>
              <w:rPr>
                <w:sz w:val="36"/>
                <w:szCs w:val="36"/>
              </w:rPr>
            </w:pPr>
          </w:p>
          <w:p w:rsidR="00DA4FA5" w:rsidRPr="00B1354E" w:rsidRDefault="00DA4FA5" w:rsidP="00B1354E">
            <w:pPr>
              <w:jc w:val="center"/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0</w:t>
            </w:r>
          </w:p>
        </w:tc>
        <w:tc>
          <w:tcPr>
            <w:tcW w:w="1275" w:type="dxa"/>
          </w:tcPr>
          <w:p w:rsidR="00DA4FA5" w:rsidRDefault="00DA4FA5" w:rsidP="001604E2"/>
          <w:p w:rsidR="00B1354E" w:rsidRPr="00B1354E" w:rsidRDefault="00DA4FA5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 xml:space="preserve">3 h </w:t>
            </w:r>
          </w:p>
          <w:p w:rsidR="00DA4FA5" w:rsidRPr="00B1354E" w:rsidRDefault="00DA4FA5" w:rsidP="001604E2">
            <w:pPr>
              <w:rPr>
                <w:sz w:val="28"/>
                <w:szCs w:val="28"/>
              </w:rPr>
            </w:pPr>
            <w:r w:rsidRPr="00B1354E">
              <w:rPr>
                <w:sz w:val="36"/>
                <w:szCs w:val="36"/>
              </w:rPr>
              <w:t>12.00-15.00</w:t>
            </w:r>
          </w:p>
        </w:tc>
        <w:tc>
          <w:tcPr>
            <w:tcW w:w="3544" w:type="dxa"/>
          </w:tcPr>
          <w:p w:rsidR="00DA4FA5" w:rsidRDefault="00DA4FA5" w:rsidP="001604E2"/>
          <w:p w:rsidR="00DA4FA5" w:rsidRPr="00B1354E" w:rsidRDefault="00DA4FA5" w:rsidP="00B1354E">
            <w:pPr>
              <w:jc w:val="center"/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25.04.2017</w:t>
            </w:r>
          </w:p>
        </w:tc>
      </w:tr>
      <w:tr w:rsidR="00DA4FA5" w:rsidTr="00195CEC">
        <w:trPr>
          <w:trHeight w:val="381"/>
        </w:trPr>
        <w:tc>
          <w:tcPr>
            <w:tcW w:w="1277" w:type="dxa"/>
            <w:vMerge/>
          </w:tcPr>
          <w:p w:rsidR="00DA4FA5" w:rsidRDefault="00DA4FA5" w:rsidP="001604E2"/>
        </w:tc>
        <w:tc>
          <w:tcPr>
            <w:tcW w:w="3827" w:type="dxa"/>
          </w:tcPr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4B">
              <w:rPr>
                <w:rFonts w:ascii="Times New Roman" w:hAnsi="Times New Roman" w:cs="Times New Roman"/>
                <w:b/>
                <w:sz w:val="24"/>
                <w:szCs w:val="24"/>
              </w:rPr>
              <w:t>SAVOIR VIVRE PRZY STOLE</w:t>
            </w:r>
          </w:p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ta Wojtasik, Ewa Jakubas-Piórkowska</w:t>
            </w:r>
          </w:p>
          <w:p w:rsidR="00DA4FA5" w:rsidRDefault="00DA4FA5" w:rsidP="00B9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B9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B9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B9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B9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C074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ŚWIATOWY DZIE</w:t>
            </w:r>
            <w:r w:rsidR="00760DB8">
              <w:rPr>
                <w:rFonts w:ascii="Times New Roman" w:eastAsia="Times New Roman" w:hAnsi="Times New Roman" w:cs="Times New Roman"/>
                <w:b/>
                <w:sz w:val="24"/>
              </w:rPr>
              <w:t>Ń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KELNERA</w:t>
            </w:r>
          </w:p>
          <w:p w:rsidR="0009765D" w:rsidRPr="00A72E4B" w:rsidRDefault="0009765D" w:rsidP="0009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ta Wojtasik, Ewa Jakubas-Piórkowska</w:t>
            </w:r>
          </w:p>
          <w:p w:rsidR="0009765D" w:rsidRDefault="0009765D" w:rsidP="00C074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4FA5" w:rsidRPr="00A72E4B" w:rsidRDefault="00DA4FA5" w:rsidP="0087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4FA5" w:rsidRPr="004D0FB4" w:rsidRDefault="00DA4FA5" w:rsidP="00C07468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D0FB4">
              <w:rPr>
                <w:rFonts w:ascii="Times New Roman" w:eastAsia="Times New Roman" w:hAnsi="Times New Roman" w:cs="Times New Roman"/>
                <w:i/>
                <w:sz w:val="24"/>
              </w:rPr>
              <w:t xml:space="preserve">Zasady nakrywania stołu i zastosowanie zasad savoir vivre podczas konsumpcji specjalnie skomponowanego menu w skład którego wchodzą: przystawka, zupa, danie zasadnicze i deser. Potrawy będą serwowane przez kelnerów z zastosowaniem różnych metod obsługi. </w:t>
            </w:r>
          </w:p>
          <w:p w:rsidR="00DA4FA5" w:rsidRPr="004D0FB4" w:rsidRDefault="00DA4FA5" w:rsidP="00C07468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A4FA5" w:rsidRPr="004D0FB4" w:rsidRDefault="00DA4FA5" w:rsidP="00C07468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9765D" w:rsidRDefault="0009765D" w:rsidP="00C07468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OKAZ :</w:t>
            </w:r>
          </w:p>
          <w:p w:rsidR="0009765D" w:rsidRDefault="0009765D" w:rsidP="00C07468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 w:rsidR="00DA4FA5" w:rsidRPr="004D0FB4">
              <w:rPr>
                <w:rFonts w:ascii="Times New Roman" w:eastAsia="Times New Roman" w:hAnsi="Times New Roman" w:cs="Times New Roman"/>
                <w:i/>
                <w:sz w:val="24"/>
              </w:rPr>
              <w:t xml:space="preserve">Konkurs barmański, </w:t>
            </w:r>
          </w:p>
          <w:p w:rsidR="00DA4FA5" w:rsidRPr="004D0FB4" w:rsidRDefault="0009765D" w:rsidP="00C07468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 konkurs nakrywania stołów okolicznościowych</w:t>
            </w:r>
          </w:p>
          <w:p w:rsidR="00DA4FA5" w:rsidRPr="005E412B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54E" w:rsidRDefault="00B1354E" w:rsidP="00B1354E">
            <w:pPr>
              <w:jc w:val="center"/>
              <w:rPr>
                <w:sz w:val="36"/>
                <w:szCs w:val="36"/>
              </w:rPr>
            </w:pPr>
          </w:p>
          <w:p w:rsidR="00DA4FA5" w:rsidRPr="00B1354E" w:rsidRDefault="00DA4FA5" w:rsidP="00B1354E">
            <w:pPr>
              <w:jc w:val="center"/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6</w:t>
            </w:r>
          </w:p>
          <w:p w:rsidR="0009765D" w:rsidRPr="00B1354E" w:rsidRDefault="0009765D" w:rsidP="00B1354E">
            <w:pPr>
              <w:jc w:val="center"/>
              <w:rPr>
                <w:sz w:val="36"/>
                <w:szCs w:val="36"/>
              </w:rPr>
            </w:pPr>
          </w:p>
          <w:p w:rsidR="0009765D" w:rsidRPr="00B1354E" w:rsidRDefault="0009765D" w:rsidP="00B1354E">
            <w:pPr>
              <w:jc w:val="center"/>
              <w:rPr>
                <w:sz w:val="36"/>
                <w:szCs w:val="36"/>
              </w:rPr>
            </w:pPr>
          </w:p>
          <w:p w:rsidR="0009765D" w:rsidRPr="00B1354E" w:rsidRDefault="0009765D" w:rsidP="00B1354E">
            <w:pPr>
              <w:jc w:val="center"/>
              <w:rPr>
                <w:sz w:val="36"/>
                <w:szCs w:val="36"/>
              </w:rPr>
            </w:pPr>
          </w:p>
          <w:p w:rsidR="0009765D" w:rsidRPr="00B1354E" w:rsidRDefault="0009765D" w:rsidP="00B1354E">
            <w:pPr>
              <w:jc w:val="center"/>
              <w:rPr>
                <w:sz w:val="36"/>
                <w:szCs w:val="36"/>
              </w:rPr>
            </w:pPr>
          </w:p>
          <w:p w:rsidR="0009765D" w:rsidRPr="00B1354E" w:rsidRDefault="0009765D" w:rsidP="00B1354E">
            <w:pPr>
              <w:jc w:val="center"/>
              <w:rPr>
                <w:sz w:val="36"/>
                <w:szCs w:val="36"/>
              </w:rPr>
            </w:pPr>
          </w:p>
          <w:p w:rsidR="0009765D" w:rsidRDefault="0009765D" w:rsidP="00B1354E">
            <w:pPr>
              <w:jc w:val="center"/>
            </w:pPr>
            <w:r w:rsidRPr="00B1354E">
              <w:rPr>
                <w:sz w:val="36"/>
                <w:szCs w:val="36"/>
              </w:rPr>
              <w:t>dowolna</w:t>
            </w:r>
          </w:p>
        </w:tc>
        <w:tc>
          <w:tcPr>
            <w:tcW w:w="1275" w:type="dxa"/>
          </w:tcPr>
          <w:p w:rsidR="00B1354E" w:rsidRDefault="00B1354E" w:rsidP="001604E2">
            <w:pPr>
              <w:rPr>
                <w:sz w:val="36"/>
                <w:szCs w:val="36"/>
              </w:rPr>
            </w:pPr>
          </w:p>
          <w:p w:rsidR="00DA4FA5" w:rsidRPr="00B1354E" w:rsidRDefault="00DA4FA5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2  h</w:t>
            </w:r>
          </w:p>
          <w:p w:rsidR="00DA4FA5" w:rsidRPr="00B1354E" w:rsidRDefault="00DA4FA5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0.00</w:t>
            </w:r>
          </w:p>
          <w:p w:rsidR="0009765D" w:rsidRPr="00B1354E" w:rsidRDefault="0009765D" w:rsidP="001604E2">
            <w:pPr>
              <w:rPr>
                <w:sz w:val="36"/>
                <w:szCs w:val="36"/>
              </w:rPr>
            </w:pPr>
          </w:p>
          <w:p w:rsidR="0009765D" w:rsidRPr="00B1354E" w:rsidRDefault="0009765D" w:rsidP="001604E2">
            <w:pPr>
              <w:rPr>
                <w:sz w:val="36"/>
                <w:szCs w:val="36"/>
              </w:rPr>
            </w:pPr>
          </w:p>
          <w:p w:rsidR="0009765D" w:rsidRPr="00B1354E" w:rsidRDefault="0009765D" w:rsidP="001604E2">
            <w:pPr>
              <w:rPr>
                <w:sz w:val="36"/>
                <w:szCs w:val="36"/>
              </w:rPr>
            </w:pPr>
          </w:p>
          <w:p w:rsidR="00B1354E" w:rsidRDefault="00B1354E" w:rsidP="001604E2">
            <w:pPr>
              <w:rPr>
                <w:sz w:val="36"/>
                <w:szCs w:val="36"/>
              </w:rPr>
            </w:pPr>
          </w:p>
          <w:p w:rsidR="0009765D" w:rsidRPr="00B1354E" w:rsidRDefault="0009765D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0.00</w:t>
            </w:r>
          </w:p>
          <w:p w:rsidR="0009765D" w:rsidRPr="00B1354E" w:rsidRDefault="00D34397" w:rsidP="001604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  <w:r w:rsidR="0009765D" w:rsidRPr="00B1354E">
              <w:rPr>
                <w:sz w:val="36"/>
                <w:szCs w:val="36"/>
              </w:rPr>
              <w:t>k. 3 h</w:t>
            </w:r>
          </w:p>
          <w:p w:rsidR="00DA4FA5" w:rsidRDefault="00DA4FA5" w:rsidP="001604E2"/>
          <w:p w:rsidR="00DA4FA5" w:rsidRDefault="00DA4FA5" w:rsidP="001604E2"/>
        </w:tc>
        <w:tc>
          <w:tcPr>
            <w:tcW w:w="3544" w:type="dxa"/>
          </w:tcPr>
          <w:p w:rsidR="00DA4FA5" w:rsidRPr="00B1354E" w:rsidRDefault="00DA4FA5" w:rsidP="001604E2">
            <w:pPr>
              <w:rPr>
                <w:sz w:val="40"/>
                <w:szCs w:val="40"/>
              </w:rPr>
            </w:pPr>
          </w:p>
          <w:p w:rsidR="00DA4FA5" w:rsidRPr="00B1354E" w:rsidRDefault="00DA4FA5" w:rsidP="001604E2">
            <w:pPr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9 lub 16 maja 2017</w:t>
            </w:r>
          </w:p>
          <w:p w:rsidR="00DA4FA5" w:rsidRPr="00B1354E" w:rsidRDefault="00DA4FA5" w:rsidP="00B911A7">
            <w:pPr>
              <w:rPr>
                <w:sz w:val="40"/>
                <w:szCs w:val="40"/>
              </w:rPr>
            </w:pPr>
          </w:p>
          <w:p w:rsidR="0009765D" w:rsidRPr="00B1354E" w:rsidRDefault="0009765D" w:rsidP="00B911A7">
            <w:pPr>
              <w:rPr>
                <w:sz w:val="40"/>
                <w:szCs w:val="40"/>
              </w:rPr>
            </w:pPr>
          </w:p>
          <w:p w:rsidR="0009765D" w:rsidRPr="00B1354E" w:rsidRDefault="0009765D" w:rsidP="00B911A7">
            <w:pPr>
              <w:rPr>
                <w:sz w:val="40"/>
                <w:szCs w:val="40"/>
              </w:rPr>
            </w:pPr>
          </w:p>
          <w:p w:rsidR="0009765D" w:rsidRPr="00B1354E" w:rsidRDefault="0009765D" w:rsidP="00B911A7">
            <w:pPr>
              <w:rPr>
                <w:sz w:val="40"/>
                <w:szCs w:val="40"/>
              </w:rPr>
            </w:pPr>
          </w:p>
          <w:p w:rsidR="0009765D" w:rsidRPr="00B1354E" w:rsidRDefault="0009765D" w:rsidP="00B1354E">
            <w:pPr>
              <w:jc w:val="center"/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30.03.2017</w:t>
            </w:r>
          </w:p>
        </w:tc>
      </w:tr>
      <w:tr w:rsidR="00DA4FA5" w:rsidTr="00B90D9C">
        <w:trPr>
          <w:trHeight w:val="2712"/>
        </w:trPr>
        <w:tc>
          <w:tcPr>
            <w:tcW w:w="1277" w:type="dxa"/>
            <w:vMerge/>
          </w:tcPr>
          <w:p w:rsidR="00DA4FA5" w:rsidRDefault="00DA4FA5" w:rsidP="001604E2"/>
        </w:tc>
        <w:tc>
          <w:tcPr>
            <w:tcW w:w="3827" w:type="dxa"/>
          </w:tcPr>
          <w:p w:rsidR="00DA4FA5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A5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MASTER CH</w:t>
            </w:r>
            <w:r w:rsidRPr="00A72E4B">
              <w:rPr>
                <w:rFonts w:ascii="Times New Roman" w:hAnsi="Times New Roman" w:cs="Times New Roman"/>
                <w:b/>
                <w:sz w:val="24"/>
                <w:szCs w:val="24"/>
              </w:rPr>
              <w:t>EF</w:t>
            </w:r>
          </w:p>
          <w:p w:rsidR="0009765D" w:rsidRDefault="0009765D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rota Musiała-Ostaszewska, Boże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mpa</w:t>
            </w:r>
            <w:proofErr w:type="spellEnd"/>
          </w:p>
          <w:p w:rsidR="00DA4FA5" w:rsidRPr="00A72E4B" w:rsidRDefault="00DA4FA5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34397" w:rsidRDefault="00D34397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4FA5" w:rsidRDefault="00DA4FA5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ygotowanie wylosowanych potraw przez dwuosobowe zespoły pod opieką ucznia naszej szkoły. Prezentacja przygotowanych potraw i wyłonienie zwycięskiego zespołu..Regulamin konkursu znajduje się na stronie internetowej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kzi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r 1oraz w biuletynie informacyjnym gliwickiego ośrodka metodycznego.</w:t>
            </w:r>
          </w:p>
          <w:p w:rsidR="00D34397" w:rsidRDefault="00D34397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54E" w:rsidRDefault="00B1354E" w:rsidP="00B1354E">
            <w:pPr>
              <w:jc w:val="center"/>
              <w:rPr>
                <w:sz w:val="36"/>
                <w:szCs w:val="36"/>
              </w:rPr>
            </w:pPr>
          </w:p>
          <w:p w:rsidR="00DA4FA5" w:rsidRPr="00B1354E" w:rsidRDefault="00DA4FA5" w:rsidP="00B1354E">
            <w:pPr>
              <w:jc w:val="center"/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30</w:t>
            </w:r>
          </w:p>
        </w:tc>
        <w:tc>
          <w:tcPr>
            <w:tcW w:w="1275" w:type="dxa"/>
          </w:tcPr>
          <w:p w:rsidR="00DA4FA5" w:rsidRPr="00B1354E" w:rsidRDefault="00DA4FA5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2h</w:t>
            </w:r>
          </w:p>
          <w:p w:rsidR="00DA4FA5" w:rsidRPr="00B1354E" w:rsidRDefault="00DA4FA5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9.00</w:t>
            </w:r>
          </w:p>
        </w:tc>
        <w:tc>
          <w:tcPr>
            <w:tcW w:w="3544" w:type="dxa"/>
          </w:tcPr>
          <w:p w:rsidR="00B1354E" w:rsidRDefault="00B1354E" w:rsidP="00B1354E">
            <w:pPr>
              <w:jc w:val="center"/>
              <w:rPr>
                <w:sz w:val="40"/>
                <w:szCs w:val="40"/>
              </w:rPr>
            </w:pPr>
          </w:p>
          <w:p w:rsidR="00DA4FA5" w:rsidRPr="00B1354E" w:rsidRDefault="0009765D" w:rsidP="00B1354E">
            <w:pPr>
              <w:jc w:val="center"/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26.04.2017</w:t>
            </w:r>
          </w:p>
        </w:tc>
      </w:tr>
      <w:tr w:rsidR="00B911A7" w:rsidTr="00B90D9C">
        <w:trPr>
          <w:trHeight w:val="2355"/>
        </w:trPr>
        <w:tc>
          <w:tcPr>
            <w:tcW w:w="1277" w:type="dxa"/>
            <w:vMerge w:val="restart"/>
            <w:textDirection w:val="btLr"/>
          </w:tcPr>
          <w:p w:rsidR="00B911A7" w:rsidRPr="00B911A7" w:rsidRDefault="00B90D9C" w:rsidP="00B911A7">
            <w:pPr>
              <w:ind w:left="113" w:right="113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HANDEL </w:t>
            </w:r>
            <w:r w:rsidR="00B911A7" w:rsidRPr="00B911A7">
              <w:rPr>
                <w:sz w:val="44"/>
                <w:szCs w:val="44"/>
              </w:rPr>
              <w:t>EKONOMIA</w:t>
            </w:r>
          </w:p>
        </w:tc>
        <w:tc>
          <w:tcPr>
            <w:tcW w:w="3827" w:type="dxa"/>
          </w:tcPr>
          <w:p w:rsidR="00B911A7" w:rsidRDefault="00B911A7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1A7" w:rsidRDefault="00B911A7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b/>
                <w:sz w:val="24"/>
                <w:szCs w:val="24"/>
              </w:rPr>
              <w:t>NEGOCJACJE BIZNESOWE</w:t>
            </w:r>
          </w:p>
          <w:p w:rsidR="00195CEC" w:rsidRDefault="00195CEC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1A7" w:rsidRPr="005E412B" w:rsidRDefault="00195CEC" w:rsidP="005E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ka Szymonik</w:t>
            </w:r>
          </w:p>
        </w:tc>
        <w:tc>
          <w:tcPr>
            <w:tcW w:w="4678" w:type="dxa"/>
          </w:tcPr>
          <w:p w:rsidR="00B911A7" w:rsidRDefault="00B911A7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1A7" w:rsidRDefault="00B911A7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i/>
                <w:sz w:val="24"/>
                <w:szCs w:val="24"/>
              </w:rPr>
              <w:t>Co to są negocjacje, jakie są style negocjacji klasycznych, techniki negocjacji. Prezentacja na temat negocjacji, następnie dyskusja, a potem ćwiczenia w grupach – uczniowie wcielają się w role negocjatorów.</w:t>
            </w:r>
          </w:p>
          <w:p w:rsidR="00B911A7" w:rsidRPr="005E412B" w:rsidRDefault="00B911A7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1A7" w:rsidRPr="00B1354E" w:rsidRDefault="00B911A7" w:rsidP="00B1354E">
            <w:pPr>
              <w:jc w:val="center"/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5</w:t>
            </w:r>
          </w:p>
        </w:tc>
        <w:tc>
          <w:tcPr>
            <w:tcW w:w="1275" w:type="dxa"/>
          </w:tcPr>
          <w:p w:rsidR="00B911A7" w:rsidRPr="00B1354E" w:rsidRDefault="00B911A7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 h</w:t>
            </w:r>
          </w:p>
          <w:p w:rsidR="00B911A7" w:rsidRPr="00B1354E" w:rsidRDefault="00D34397" w:rsidP="001604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B911A7" w:rsidRPr="00B1354E">
              <w:rPr>
                <w:sz w:val="36"/>
                <w:szCs w:val="36"/>
              </w:rPr>
              <w:t>.30</w:t>
            </w:r>
          </w:p>
        </w:tc>
        <w:tc>
          <w:tcPr>
            <w:tcW w:w="3544" w:type="dxa"/>
          </w:tcPr>
          <w:p w:rsidR="00D34397" w:rsidRDefault="00D34397" w:rsidP="00D34397">
            <w:pPr>
              <w:jc w:val="center"/>
              <w:rPr>
                <w:sz w:val="40"/>
                <w:szCs w:val="40"/>
              </w:rPr>
            </w:pPr>
          </w:p>
          <w:p w:rsidR="00B911A7" w:rsidRPr="00D34397" w:rsidRDefault="00D34397" w:rsidP="00D34397">
            <w:pPr>
              <w:jc w:val="center"/>
              <w:rPr>
                <w:sz w:val="40"/>
                <w:szCs w:val="40"/>
              </w:rPr>
            </w:pPr>
            <w:r w:rsidRPr="00D34397">
              <w:rPr>
                <w:sz w:val="40"/>
                <w:szCs w:val="40"/>
              </w:rPr>
              <w:t>21.03.2017</w:t>
            </w:r>
          </w:p>
        </w:tc>
      </w:tr>
      <w:tr w:rsidR="0010219B" w:rsidTr="00195CEC">
        <w:trPr>
          <w:trHeight w:val="103"/>
        </w:trPr>
        <w:tc>
          <w:tcPr>
            <w:tcW w:w="1277" w:type="dxa"/>
            <w:vMerge/>
          </w:tcPr>
          <w:p w:rsidR="0010219B" w:rsidRDefault="0010219B" w:rsidP="001604E2"/>
        </w:tc>
        <w:tc>
          <w:tcPr>
            <w:tcW w:w="3827" w:type="dxa"/>
            <w:vAlign w:val="center"/>
          </w:tcPr>
          <w:p w:rsidR="0010219B" w:rsidRDefault="0010219B" w:rsidP="00284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19B" w:rsidRPr="00284120" w:rsidRDefault="0030697A" w:rsidP="00284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PIENIĄDZ ROBI PIENIĄDZ”</w:t>
            </w:r>
          </w:p>
          <w:p w:rsidR="0010219B" w:rsidRPr="00284120" w:rsidRDefault="00195CEC" w:rsidP="00D87311">
            <w:pPr>
              <w:jc w:val="center"/>
              <w:rPr>
                <w:b/>
              </w:rPr>
            </w:pPr>
            <w:r>
              <w:rPr>
                <w:b/>
              </w:rPr>
              <w:t>Julita Machowska</w:t>
            </w:r>
          </w:p>
        </w:tc>
        <w:tc>
          <w:tcPr>
            <w:tcW w:w="4678" w:type="dxa"/>
          </w:tcPr>
          <w:p w:rsidR="0010219B" w:rsidRDefault="0010219B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19B" w:rsidRDefault="0010219B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sztat w czasie którego uczniowie </w:t>
            </w:r>
            <w:r w:rsidR="0030697A">
              <w:rPr>
                <w:rFonts w:ascii="Times New Roman" w:hAnsi="Times New Roman" w:cs="Times New Roman"/>
                <w:i/>
                <w:sz w:val="24"/>
                <w:szCs w:val="24"/>
              </w:rPr>
              <w:t>na zasadzie turnieju zakładają i prowadzą działalność handlową. Drużyna gimnazjalistów wsparta jest uczniami z klasy 3 technikum.</w:t>
            </w:r>
          </w:p>
          <w:p w:rsidR="0010219B" w:rsidRPr="00284120" w:rsidRDefault="0010219B" w:rsidP="00160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9B" w:rsidRPr="00B1354E" w:rsidRDefault="0010219B" w:rsidP="00B1354E">
            <w:pPr>
              <w:jc w:val="center"/>
              <w:rPr>
                <w:sz w:val="36"/>
                <w:szCs w:val="36"/>
              </w:rPr>
            </w:pPr>
          </w:p>
          <w:p w:rsidR="0010219B" w:rsidRPr="00B1354E" w:rsidRDefault="0030697A" w:rsidP="00B1354E">
            <w:pPr>
              <w:jc w:val="center"/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12</w:t>
            </w:r>
          </w:p>
          <w:p w:rsidR="0010219B" w:rsidRPr="00B1354E" w:rsidRDefault="0010219B" w:rsidP="00B1354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10219B" w:rsidRPr="00B1354E" w:rsidRDefault="0010219B" w:rsidP="001604E2">
            <w:pPr>
              <w:rPr>
                <w:sz w:val="36"/>
                <w:szCs w:val="36"/>
              </w:rPr>
            </w:pPr>
          </w:p>
          <w:p w:rsidR="0010219B" w:rsidRPr="00B1354E" w:rsidRDefault="0009765D" w:rsidP="001604E2">
            <w:pPr>
              <w:rPr>
                <w:sz w:val="36"/>
                <w:szCs w:val="36"/>
              </w:rPr>
            </w:pPr>
            <w:r w:rsidRPr="00B1354E">
              <w:rPr>
                <w:sz w:val="36"/>
                <w:szCs w:val="36"/>
              </w:rPr>
              <w:t>9.30-12.00</w:t>
            </w:r>
          </w:p>
        </w:tc>
        <w:tc>
          <w:tcPr>
            <w:tcW w:w="3544" w:type="dxa"/>
          </w:tcPr>
          <w:p w:rsidR="00B1354E" w:rsidRDefault="00B1354E" w:rsidP="00B1354E">
            <w:pPr>
              <w:jc w:val="center"/>
              <w:rPr>
                <w:sz w:val="40"/>
                <w:szCs w:val="40"/>
              </w:rPr>
            </w:pPr>
          </w:p>
          <w:p w:rsidR="0010219B" w:rsidRPr="00B1354E" w:rsidRDefault="0030697A" w:rsidP="00B1354E">
            <w:pPr>
              <w:jc w:val="center"/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21</w:t>
            </w:r>
            <w:r w:rsidR="0009765D" w:rsidRPr="00B1354E">
              <w:rPr>
                <w:sz w:val="40"/>
                <w:szCs w:val="40"/>
              </w:rPr>
              <w:t>.03.2017</w:t>
            </w:r>
          </w:p>
        </w:tc>
      </w:tr>
      <w:tr w:rsidR="006977B2" w:rsidTr="00195CEC">
        <w:trPr>
          <w:trHeight w:val="1423"/>
        </w:trPr>
        <w:tc>
          <w:tcPr>
            <w:tcW w:w="1277" w:type="dxa"/>
            <w:vMerge w:val="restart"/>
            <w:textDirection w:val="btLr"/>
          </w:tcPr>
          <w:p w:rsidR="006977B2" w:rsidRPr="006977B2" w:rsidRDefault="006977B2" w:rsidP="006977B2">
            <w:pPr>
              <w:ind w:left="113" w:right="113"/>
              <w:rPr>
                <w:sz w:val="40"/>
                <w:szCs w:val="40"/>
              </w:rPr>
            </w:pPr>
            <w:r w:rsidRPr="006977B2">
              <w:rPr>
                <w:sz w:val="40"/>
                <w:szCs w:val="40"/>
              </w:rPr>
              <w:t>HOTELARSTWO,</w:t>
            </w:r>
          </w:p>
          <w:p w:rsidR="006977B2" w:rsidRDefault="006977B2" w:rsidP="006977B2">
            <w:pPr>
              <w:ind w:left="113" w:right="113"/>
            </w:pPr>
            <w:r w:rsidRPr="006977B2">
              <w:rPr>
                <w:sz w:val="40"/>
                <w:szCs w:val="40"/>
              </w:rPr>
              <w:t>TURYSTYKA</w:t>
            </w:r>
          </w:p>
        </w:tc>
        <w:tc>
          <w:tcPr>
            <w:tcW w:w="3827" w:type="dxa"/>
          </w:tcPr>
          <w:p w:rsidR="006977B2" w:rsidRDefault="006977B2" w:rsidP="007F3EFF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7B2" w:rsidRDefault="006977B2" w:rsidP="007F3EFF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E412B">
              <w:rPr>
                <w:rFonts w:ascii="Times New Roman" w:hAnsi="Times New Roman" w:cs="Times New Roman"/>
                <w:b/>
                <w:sz w:val="24"/>
                <w:szCs w:val="24"/>
              </w:rPr>
              <w:t>AVOIR VIVRE W PODRÓŻY</w:t>
            </w:r>
          </w:p>
          <w:p w:rsidR="006977B2" w:rsidRDefault="006977B2" w:rsidP="007F3EFF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7B2" w:rsidRPr="007F3EFF" w:rsidRDefault="0030697A" w:rsidP="007F3EFF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ara Garstka</w:t>
            </w:r>
          </w:p>
        </w:tc>
        <w:tc>
          <w:tcPr>
            <w:tcW w:w="4678" w:type="dxa"/>
          </w:tcPr>
          <w:p w:rsidR="006977B2" w:rsidRPr="00A72E4B" w:rsidRDefault="006977B2" w:rsidP="001604E2">
            <w:pPr>
              <w:rPr>
                <w:rFonts w:ascii="Times New Roman" w:hAnsi="Times New Roman" w:cs="Times New Roman"/>
                <w:i/>
              </w:rPr>
            </w:pPr>
          </w:p>
          <w:p w:rsidR="006977B2" w:rsidRDefault="006977B2" w:rsidP="001604E2">
            <w:pPr>
              <w:rPr>
                <w:rFonts w:ascii="Times New Roman" w:hAnsi="Times New Roman" w:cs="Times New Roman"/>
                <w:i/>
              </w:rPr>
            </w:pPr>
            <w:r w:rsidRPr="00A72E4B">
              <w:rPr>
                <w:rFonts w:ascii="Times New Roman" w:hAnsi="Times New Roman" w:cs="Times New Roman"/>
                <w:i/>
              </w:rPr>
              <w:t xml:space="preserve">Zwyczaje w różnych stronach świata. Jeśli nie chcesz się ośmieszyć będąc w Tajlandii albo Japonii – pokażemy Ci jak się ubrać jak i czym jeść. Sztuka jedzenia pałeczkami. </w:t>
            </w:r>
          </w:p>
          <w:p w:rsidR="00B1354E" w:rsidRDefault="00B1354E" w:rsidP="00B1354E">
            <w:r>
              <w:t>Upinanie włosów po chińsku;</w:t>
            </w:r>
          </w:p>
          <w:p w:rsidR="00B1354E" w:rsidRDefault="00B1354E" w:rsidP="00B1354E">
            <w:r>
              <w:t>Dobór ubrań do okazji: prezentacja pt.”Życie w chińskiej rodzinie”</w:t>
            </w:r>
          </w:p>
          <w:p w:rsidR="00B1354E" w:rsidRPr="00A72E4B" w:rsidRDefault="00B1354E" w:rsidP="00B1354E">
            <w:pPr>
              <w:rPr>
                <w:rFonts w:ascii="Times New Roman" w:hAnsi="Times New Roman" w:cs="Times New Roman"/>
                <w:i/>
              </w:rPr>
            </w:pPr>
            <w:r>
              <w:t>Gesty na świecie</w:t>
            </w:r>
          </w:p>
        </w:tc>
        <w:tc>
          <w:tcPr>
            <w:tcW w:w="1276" w:type="dxa"/>
          </w:tcPr>
          <w:p w:rsidR="006977B2" w:rsidRPr="005D6BB0" w:rsidRDefault="006977B2" w:rsidP="001604E2">
            <w:pPr>
              <w:rPr>
                <w:sz w:val="36"/>
                <w:szCs w:val="36"/>
              </w:rPr>
            </w:pPr>
          </w:p>
          <w:p w:rsidR="006977B2" w:rsidRPr="005D6BB0" w:rsidRDefault="006977B2" w:rsidP="001604E2">
            <w:pPr>
              <w:rPr>
                <w:sz w:val="36"/>
                <w:szCs w:val="36"/>
              </w:rPr>
            </w:pPr>
            <w:r w:rsidRPr="005D6BB0">
              <w:rPr>
                <w:sz w:val="36"/>
                <w:szCs w:val="36"/>
              </w:rPr>
              <w:t>15</w:t>
            </w:r>
          </w:p>
        </w:tc>
        <w:tc>
          <w:tcPr>
            <w:tcW w:w="1275" w:type="dxa"/>
          </w:tcPr>
          <w:p w:rsidR="006977B2" w:rsidRPr="005D6BB0" w:rsidRDefault="006977B2" w:rsidP="001604E2">
            <w:pPr>
              <w:rPr>
                <w:sz w:val="36"/>
                <w:szCs w:val="36"/>
              </w:rPr>
            </w:pPr>
          </w:p>
          <w:p w:rsidR="006977B2" w:rsidRPr="005D6BB0" w:rsidRDefault="0030697A" w:rsidP="006977B2">
            <w:pPr>
              <w:rPr>
                <w:sz w:val="36"/>
                <w:szCs w:val="36"/>
              </w:rPr>
            </w:pPr>
            <w:r w:rsidRPr="005D6BB0">
              <w:rPr>
                <w:sz w:val="36"/>
                <w:szCs w:val="36"/>
              </w:rPr>
              <w:t>11.30</w:t>
            </w:r>
          </w:p>
        </w:tc>
        <w:tc>
          <w:tcPr>
            <w:tcW w:w="3544" w:type="dxa"/>
          </w:tcPr>
          <w:p w:rsidR="00D34397" w:rsidRDefault="00D34397" w:rsidP="00B1354E">
            <w:pPr>
              <w:jc w:val="center"/>
              <w:rPr>
                <w:sz w:val="40"/>
                <w:szCs w:val="40"/>
              </w:rPr>
            </w:pPr>
          </w:p>
          <w:p w:rsidR="0030697A" w:rsidRPr="00B1354E" w:rsidRDefault="00B1354E" w:rsidP="00B1354E">
            <w:pPr>
              <w:jc w:val="center"/>
              <w:rPr>
                <w:sz w:val="40"/>
                <w:szCs w:val="40"/>
              </w:rPr>
            </w:pPr>
            <w:r w:rsidRPr="00B1354E">
              <w:rPr>
                <w:sz w:val="40"/>
                <w:szCs w:val="40"/>
              </w:rPr>
              <w:t>20.03.2017</w:t>
            </w:r>
          </w:p>
        </w:tc>
      </w:tr>
      <w:tr w:rsidR="006977B2" w:rsidTr="00195CEC">
        <w:trPr>
          <w:trHeight w:val="1104"/>
        </w:trPr>
        <w:tc>
          <w:tcPr>
            <w:tcW w:w="1277" w:type="dxa"/>
            <w:vMerge/>
          </w:tcPr>
          <w:p w:rsidR="006977B2" w:rsidRDefault="006977B2" w:rsidP="001604E2"/>
        </w:tc>
        <w:tc>
          <w:tcPr>
            <w:tcW w:w="3827" w:type="dxa"/>
          </w:tcPr>
          <w:p w:rsidR="006977B2" w:rsidRDefault="006977B2" w:rsidP="005E412B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77B2" w:rsidRDefault="006977B2" w:rsidP="007F3EFF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2B">
              <w:rPr>
                <w:rFonts w:ascii="Times New Roman" w:hAnsi="Times New Roman" w:cs="Times New Roman"/>
                <w:b/>
                <w:sz w:val="24"/>
                <w:szCs w:val="24"/>
              </w:rPr>
              <w:t>OZDOBY Z RĘCZNIKÓW SKŁADANIE SERWETEK</w:t>
            </w:r>
          </w:p>
          <w:p w:rsidR="006977B2" w:rsidRPr="005E412B" w:rsidRDefault="0030697A" w:rsidP="007F3EFF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czmar</w:t>
            </w:r>
            <w:proofErr w:type="spellEnd"/>
          </w:p>
          <w:p w:rsidR="006977B2" w:rsidRPr="005E412B" w:rsidRDefault="006977B2" w:rsidP="005E412B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7B2" w:rsidRPr="005E412B" w:rsidRDefault="006977B2" w:rsidP="00160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77B2" w:rsidRPr="00A72E4B" w:rsidRDefault="006977B2" w:rsidP="001604E2">
            <w:pPr>
              <w:rPr>
                <w:rFonts w:ascii="Times New Roman" w:hAnsi="Times New Roman" w:cs="Times New Roman"/>
                <w:i/>
              </w:rPr>
            </w:pPr>
          </w:p>
          <w:p w:rsidR="006977B2" w:rsidRPr="00A72E4B" w:rsidRDefault="006977B2" w:rsidP="001604E2">
            <w:pPr>
              <w:rPr>
                <w:rFonts w:ascii="Times New Roman" w:hAnsi="Times New Roman" w:cs="Times New Roman"/>
                <w:i/>
              </w:rPr>
            </w:pPr>
            <w:r w:rsidRPr="00A72E4B">
              <w:rPr>
                <w:rFonts w:ascii="Times New Roman" w:hAnsi="Times New Roman" w:cs="Times New Roman"/>
                <w:i/>
              </w:rPr>
              <w:t>Lubisz proste ozdoby wokół siebie – pomożemy Ci wyczarować coś z niczego</w:t>
            </w:r>
          </w:p>
        </w:tc>
        <w:tc>
          <w:tcPr>
            <w:tcW w:w="1276" w:type="dxa"/>
          </w:tcPr>
          <w:p w:rsidR="006977B2" w:rsidRPr="005D6BB0" w:rsidRDefault="006977B2" w:rsidP="001604E2">
            <w:pPr>
              <w:rPr>
                <w:sz w:val="36"/>
                <w:szCs w:val="36"/>
              </w:rPr>
            </w:pPr>
          </w:p>
          <w:p w:rsidR="006977B2" w:rsidRPr="005D6BB0" w:rsidRDefault="006977B2" w:rsidP="001604E2">
            <w:pPr>
              <w:rPr>
                <w:sz w:val="36"/>
                <w:szCs w:val="36"/>
              </w:rPr>
            </w:pPr>
            <w:r w:rsidRPr="005D6BB0">
              <w:rPr>
                <w:sz w:val="36"/>
                <w:szCs w:val="36"/>
              </w:rPr>
              <w:t>15</w:t>
            </w:r>
          </w:p>
        </w:tc>
        <w:tc>
          <w:tcPr>
            <w:tcW w:w="1275" w:type="dxa"/>
          </w:tcPr>
          <w:p w:rsidR="006977B2" w:rsidRPr="005D6BB0" w:rsidRDefault="006977B2" w:rsidP="001604E2">
            <w:pPr>
              <w:rPr>
                <w:sz w:val="36"/>
                <w:szCs w:val="36"/>
              </w:rPr>
            </w:pPr>
          </w:p>
          <w:p w:rsidR="006977B2" w:rsidRPr="005D6BB0" w:rsidRDefault="00926A3E" w:rsidP="00A174D4">
            <w:pPr>
              <w:rPr>
                <w:sz w:val="36"/>
                <w:szCs w:val="36"/>
              </w:rPr>
            </w:pPr>
            <w:r w:rsidRPr="005D6BB0">
              <w:rPr>
                <w:sz w:val="36"/>
                <w:szCs w:val="36"/>
              </w:rPr>
              <w:t>11.30</w:t>
            </w:r>
          </w:p>
          <w:p w:rsidR="00926A3E" w:rsidRPr="005D6BB0" w:rsidRDefault="00926A3E" w:rsidP="00A174D4">
            <w:pPr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D34397" w:rsidRDefault="00D34397" w:rsidP="00B1354E">
            <w:pPr>
              <w:jc w:val="center"/>
              <w:rPr>
                <w:sz w:val="40"/>
                <w:szCs w:val="40"/>
              </w:rPr>
            </w:pPr>
          </w:p>
          <w:p w:rsidR="006977B2" w:rsidRDefault="00B1354E" w:rsidP="00B1354E">
            <w:pPr>
              <w:jc w:val="center"/>
            </w:pPr>
            <w:r w:rsidRPr="00B1354E">
              <w:rPr>
                <w:sz w:val="40"/>
                <w:szCs w:val="40"/>
              </w:rPr>
              <w:t>20.03.2017</w:t>
            </w:r>
          </w:p>
        </w:tc>
      </w:tr>
      <w:tr w:rsidR="005D6BB0" w:rsidRPr="00D87311" w:rsidTr="00205ED9">
        <w:tc>
          <w:tcPr>
            <w:tcW w:w="12333" w:type="dxa"/>
            <w:gridSpan w:val="5"/>
          </w:tcPr>
          <w:p w:rsidR="005D6BB0" w:rsidRDefault="005D6BB0" w:rsidP="005D6B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6BB0" w:rsidRDefault="00CC169E" w:rsidP="005D6B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RENING OTWARTY</w:t>
            </w:r>
            <w:r w:rsidR="005D6BB0" w:rsidRPr="00D87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LA GIMNAZJALISTÓW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ROWADZONY PRZEZ ZAWODNICZKI ZESPOŁU I LIGOWEGO POLITECHNIKI ŚLĄSKIEJ</w:t>
            </w:r>
          </w:p>
          <w:p w:rsidR="005D6BB0" w:rsidRPr="005D6BB0" w:rsidRDefault="005D6BB0" w:rsidP="00CC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dz. 12.00 </w:t>
            </w:r>
            <w:r w:rsidR="00CC169E">
              <w:rPr>
                <w:rFonts w:ascii="Times New Roman" w:hAnsi="Times New Roman" w:cs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544" w:type="dxa"/>
          </w:tcPr>
          <w:p w:rsidR="00D34397" w:rsidRDefault="00D34397" w:rsidP="00D873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6BB0" w:rsidRPr="000A0F4C" w:rsidRDefault="00D34397" w:rsidP="00D873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0F4C">
              <w:rPr>
                <w:rFonts w:ascii="Times New Roman" w:hAnsi="Times New Roman" w:cs="Times New Roman"/>
                <w:sz w:val="36"/>
                <w:szCs w:val="36"/>
              </w:rPr>
              <w:t>21.03.2017</w:t>
            </w:r>
          </w:p>
        </w:tc>
      </w:tr>
      <w:tr w:rsidR="00195CEC" w:rsidTr="00A45EA0">
        <w:tc>
          <w:tcPr>
            <w:tcW w:w="12333" w:type="dxa"/>
            <w:gridSpan w:val="5"/>
          </w:tcPr>
          <w:p w:rsidR="003F40E2" w:rsidRDefault="003F40E2" w:rsidP="00195CEC">
            <w:pPr>
              <w:tabs>
                <w:tab w:val="left" w:pos="987"/>
              </w:tabs>
              <w:jc w:val="center"/>
              <w:rPr>
                <w:b/>
                <w:sz w:val="44"/>
                <w:szCs w:val="44"/>
              </w:rPr>
            </w:pPr>
          </w:p>
          <w:p w:rsidR="00195CEC" w:rsidRPr="00195CEC" w:rsidRDefault="00195CEC" w:rsidP="00195CEC">
            <w:pPr>
              <w:tabs>
                <w:tab w:val="left" w:pos="987"/>
              </w:tabs>
              <w:jc w:val="center"/>
              <w:rPr>
                <w:b/>
                <w:sz w:val="44"/>
                <w:szCs w:val="44"/>
              </w:rPr>
            </w:pPr>
            <w:r w:rsidRPr="00195CEC">
              <w:rPr>
                <w:b/>
                <w:sz w:val="44"/>
                <w:szCs w:val="44"/>
              </w:rPr>
              <w:lastRenderedPageBreak/>
              <w:t>DNI OTW</w:t>
            </w:r>
            <w:r w:rsidR="003F40E2">
              <w:rPr>
                <w:b/>
                <w:sz w:val="44"/>
                <w:szCs w:val="44"/>
              </w:rPr>
              <w:t>A</w:t>
            </w:r>
            <w:r w:rsidRPr="00195CEC">
              <w:rPr>
                <w:b/>
                <w:sz w:val="44"/>
                <w:szCs w:val="44"/>
              </w:rPr>
              <w:t>RTYCH PRACOWNI</w:t>
            </w:r>
          </w:p>
          <w:p w:rsidR="00195CEC" w:rsidRDefault="00195CEC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tura: </w:t>
            </w:r>
            <w:r w:rsidR="005D6BB0">
              <w:rPr>
                <w:sz w:val="40"/>
                <w:szCs w:val="40"/>
              </w:rPr>
              <w:t>9.30 -10.30</w:t>
            </w:r>
          </w:p>
          <w:p w:rsidR="005D6BB0" w:rsidRDefault="005D6BB0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tura: 10.30-11.30</w:t>
            </w:r>
          </w:p>
          <w:p w:rsidR="005D6BB0" w:rsidRDefault="005D6BB0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tura: 11.30-12.30</w:t>
            </w:r>
          </w:p>
          <w:p w:rsidR="005D6BB0" w:rsidRDefault="005D6BB0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tura (bez pokazów): 15.00-16.00</w:t>
            </w:r>
          </w:p>
          <w:p w:rsidR="003F40E2" w:rsidRDefault="003F40E2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E86E75" w:rsidRDefault="001A7013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 czasie DNI OTWARTYCH PRACOWNI proponujemy </w:t>
            </w:r>
            <w:r w:rsidR="003F40E2">
              <w:rPr>
                <w:sz w:val="40"/>
                <w:szCs w:val="40"/>
              </w:rPr>
              <w:t xml:space="preserve">także </w:t>
            </w:r>
            <w:r w:rsidR="00E86E75">
              <w:rPr>
                <w:sz w:val="40"/>
                <w:szCs w:val="40"/>
              </w:rPr>
              <w:t>cieszącą się</w:t>
            </w:r>
            <w:r w:rsidR="00CE25E9">
              <w:rPr>
                <w:sz w:val="40"/>
                <w:szCs w:val="40"/>
              </w:rPr>
              <w:t xml:space="preserve"> </w:t>
            </w:r>
            <w:r w:rsidR="003F40E2">
              <w:rPr>
                <w:sz w:val="40"/>
                <w:szCs w:val="40"/>
              </w:rPr>
              <w:t xml:space="preserve"> </w:t>
            </w:r>
            <w:r w:rsidR="00E86E75">
              <w:rPr>
                <w:sz w:val="40"/>
                <w:szCs w:val="40"/>
              </w:rPr>
              <w:t xml:space="preserve">ogromną popularnością grę: </w:t>
            </w:r>
          </w:p>
          <w:p w:rsidR="001A7013" w:rsidRPr="008415B6" w:rsidRDefault="003F40E2" w:rsidP="00195CEC">
            <w:pPr>
              <w:tabs>
                <w:tab w:val="left" w:pos="987"/>
              </w:tabs>
              <w:jc w:val="center"/>
              <w:rPr>
                <w:b/>
                <w:i/>
                <w:sz w:val="44"/>
                <w:szCs w:val="44"/>
              </w:rPr>
            </w:pPr>
            <w:r w:rsidRPr="008415B6">
              <w:rPr>
                <w:b/>
                <w:i/>
                <w:sz w:val="44"/>
                <w:szCs w:val="44"/>
              </w:rPr>
              <w:t xml:space="preserve">Escape </w:t>
            </w:r>
            <w:proofErr w:type="spellStart"/>
            <w:r w:rsidRPr="008415B6">
              <w:rPr>
                <w:b/>
                <w:i/>
                <w:sz w:val="44"/>
                <w:szCs w:val="44"/>
              </w:rPr>
              <w:t>Rooms</w:t>
            </w:r>
            <w:proofErr w:type="spellEnd"/>
            <w:r w:rsidRPr="008415B6">
              <w:rPr>
                <w:b/>
                <w:i/>
                <w:sz w:val="44"/>
                <w:szCs w:val="44"/>
              </w:rPr>
              <w:t xml:space="preserve"> w CKZiU</w:t>
            </w:r>
          </w:p>
          <w:p w:rsidR="003F40E2" w:rsidRPr="003F40E2" w:rsidRDefault="003F40E2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8415B6" w:rsidRDefault="003F40E2" w:rsidP="00195CEC">
            <w:pPr>
              <w:tabs>
                <w:tab w:val="left" w:pos="9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tej grze niezbędne będą umiejętności analizowania, wn</w:t>
            </w:r>
            <w:r w:rsidR="004D4FCC">
              <w:rPr>
                <w:sz w:val="28"/>
                <w:szCs w:val="28"/>
              </w:rPr>
              <w:t xml:space="preserve">ioskowania </w:t>
            </w:r>
            <w:r>
              <w:rPr>
                <w:sz w:val="28"/>
                <w:szCs w:val="28"/>
              </w:rPr>
              <w:t xml:space="preserve">i współpracy w grupie. </w:t>
            </w:r>
          </w:p>
          <w:p w:rsidR="00E86E75" w:rsidRDefault="003F40E2" w:rsidP="00195CEC">
            <w:pPr>
              <w:tabs>
                <w:tab w:val="left" w:pos="9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kooperacji nie wydostaniecie się nigdy!</w:t>
            </w:r>
          </w:p>
          <w:p w:rsidR="003F40E2" w:rsidRPr="003F40E2" w:rsidRDefault="003F40E2" w:rsidP="00195CEC">
            <w:pPr>
              <w:tabs>
                <w:tab w:val="left" w:pos="987"/>
              </w:tabs>
              <w:jc w:val="center"/>
              <w:rPr>
                <w:sz w:val="28"/>
                <w:szCs w:val="28"/>
              </w:rPr>
            </w:pPr>
          </w:p>
          <w:p w:rsidR="003F40E2" w:rsidRDefault="008415B6" w:rsidP="00E86E75">
            <w:pPr>
              <w:tabs>
                <w:tab w:val="left" w:pos="9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ędziecie działać zespołowo, rozwiązywać zagadki, łamigłówki, łamać</w:t>
            </w:r>
            <w:r w:rsidR="00E86E75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zyfry, </w:t>
            </w:r>
          </w:p>
          <w:p w:rsidR="00E86E75" w:rsidRDefault="00E86E75" w:rsidP="00E86E75">
            <w:pPr>
              <w:tabs>
                <w:tab w:val="left" w:pos="987"/>
              </w:tabs>
              <w:jc w:val="center"/>
              <w:rPr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a</w:t>
            </w:r>
            <w:r w:rsidRPr="00E86E75">
              <w:rPr>
                <w:sz w:val="28"/>
                <w:szCs w:val="28"/>
              </w:rPr>
              <w:t> wszystko</w:t>
            </w:r>
            <w:r w:rsidR="003F40E2">
              <w:rPr>
                <w:sz w:val="28"/>
                <w:szCs w:val="28"/>
              </w:rPr>
              <w:t xml:space="preserve"> </w:t>
            </w:r>
            <w:r w:rsidR="004D4FCC">
              <w:rPr>
                <w:sz w:val="28"/>
                <w:szCs w:val="28"/>
              </w:rPr>
              <w:t>po to by</w:t>
            </w:r>
            <w:r w:rsidRPr="00E86E75">
              <w:rPr>
                <w:sz w:val="28"/>
                <w:szCs w:val="28"/>
              </w:rPr>
              <w:t>:</w:t>
            </w:r>
          </w:p>
          <w:p w:rsidR="00E86E75" w:rsidRPr="00E86E75" w:rsidRDefault="00E86E75" w:rsidP="00E86E75">
            <w:pPr>
              <w:tabs>
                <w:tab w:val="left" w:pos="987"/>
              </w:tabs>
              <w:jc w:val="center"/>
              <w:rPr>
                <w:b/>
                <w:sz w:val="28"/>
                <w:szCs w:val="28"/>
              </w:rPr>
            </w:pPr>
            <w:r w:rsidRPr="00E86E75">
              <w:rPr>
                <w:sz w:val="28"/>
                <w:szCs w:val="28"/>
              </w:rPr>
              <w:t>  </w:t>
            </w:r>
            <w:r w:rsidRPr="00E86E75">
              <w:rPr>
                <w:b/>
                <w:sz w:val="28"/>
                <w:szCs w:val="28"/>
              </w:rPr>
              <w:t>WYDOST</w:t>
            </w:r>
            <w:r w:rsidR="003F40E2">
              <w:rPr>
                <w:b/>
                <w:sz w:val="28"/>
                <w:szCs w:val="28"/>
              </w:rPr>
              <w:t>AĆ  SIĘ Z ZAMKNIĘTYCH PRACOWNI OGÓLNOKSZTAŁCĄCYCH</w:t>
            </w:r>
          </w:p>
          <w:p w:rsidR="00E86E75" w:rsidRPr="00E86E75" w:rsidRDefault="00E86E75" w:rsidP="00E86E75">
            <w:pPr>
              <w:tabs>
                <w:tab w:val="left" w:pos="9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A0F4C" w:rsidRDefault="000A0F4C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195CEC" w:rsidRDefault="00195CEC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 w:rsidRPr="00195CEC">
              <w:rPr>
                <w:sz w:val="40"/>
                <w:szCs w:val="40"/>
              </w:rPr>
              <w:lastRenderedPageBreak/>
              <w:t>21.03.2017</w:t>
            </w:r>
          </w:p>
          <w:p w:rsidR="00E86E75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E86E75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E86E75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E86E75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E86E75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</w:p>
          <w:p w:rsidR="00E86E75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czba miejsc ograniczona,</w:t>
            </w:r>
          </w:p>
          <w:p w:rsidR="00E86E75" w:rsidRPr="00195CEC" w:rsidRDefault="00E86E75" w:rsidP="00195CEC">
            <w:pPr>
              <w:tabs>
                <w:tab w:val="left" w:pos="98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czy się kolejność zgłoszeń</w:t>
            </w:r>
          </w:p>
        </w:tc>
      </w:tr>
    </w:tbl>
    <w:p w:rsidR="00D87311" w:rsidRDefault="00D87311" w:rsidP="008777E7">
      <w:pPr>
        <w:tabs>
          <w:tab w:val="left" w:pos="987"/>
        </w:tabs>
      </w:pPr>
    </w:p>
    <w:p w:rsidR="001A7013" w:rsidRPr="008777E7" w:rsidRDefault="001A7013" w:rsidP="008777E7">
      <w:pPr>
        <w:tabs>
          <w:tab w:val="left" w:pos="987"/>
        </w:tabs>
      </w:pPr>
      <w:r>
        <w:t>:</w:t>
      </w:r>
      <w:r>
        <w:br/>
      </w:r>
      <w:r>
        <w:br/>
      </w:r>
    </w:p>
    <w:sectPr w:rsidR="001A7013" w:rsidRPr="008777E7" w:rsidSect="003042D1">
      <w:pgSz w:w="16838" w:h="11906" w:orient="landscape" w:code="9"/>
      <w:pgMar w:top="720" w:right="720" w:bottom="720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7"/>
    <w:rsid w:val="00021AD5"/>
    <w:rsid w:val="0009765D"/>
    <w:rsid w:val="000A0F4C"/>
    <w:rsid w:val="0010219B"/>
    <w:rsid w:val="001615AB"/>
    <w:rsid w:val="00166FF1"/>
    <w:rsid w:val="00195CEC"/>
    <w:rsid w:val="001A7013"/>
    <w:rsid w:val="001B1BA2"/>
    <w:rsid w:val="001B429C"/>
    <w:rsid w:val="001E028A"/>
    <w:rsid w:val="00235AC2"/>
    <w:rsid w:val="00265D67"/>
    <w:rsid w:val="00284120"/>
    <w:rsid w:val="003042D1"/>
    <w:rsid w:val="0030697A"/>
    <w:rsid w:val="00377E64"/>
    <w:rsid w:val="003C0C1E"/>
    <w:rsid w:val="003F40E2"/>
    <w:rsid w:val="004B1DA6"/>
    <w:rsid w:val="004D0FB4"/>
    <w:rsid w:val="004D4FCC"/>
    <w:rsid w:val="004F779D"/>
    <w:rsid w:val="005D6BB0"/>
    <w:rsid w:val="005E412B"/>
    <w:rsid w:val="005E505D"/>
    <w:rsid w:val="00645498"/>
    <w:rsid w:val="00655276"/>
    <w:rsid w:val="00672A07"/>
    <w:rsid w:val="006977B2"/>
    <w:rsid w:val="006B1C7C"/>
    <w:rsid w:val="006F7CC7"/>
    <w:rsid w:val="00760DB8"/>
    <w:rsid w:val="007B2DC9"/>
    <w:rsid w:val="007F3EFF"/>
    <w:rsid w:val="00804D67"/>
    <w:rsid w:val="008415B6"/>
    <w:rsid w:val="008777E7"/>
    <w:rsid w:val="008B3FDB"/>
    <w:rsid w:val="008F62A2"/>
    <w:rsid w:val="00926A3E"/>
    <w:rsid w:val="009D7407"/>
    <w:rsid w:val="009F4FF3"/>
    <w:rsid w:val="00A174D4"/>
    <w:rsid w:val="00A72E4B"/>
    <w:rsid w:val="00AC4949"/>
    <w:rsid w:val="00AF687F"/>
    <w:rsid w:val="00B1354E"/>
    <w:rsid w:val="00B90D9C"/>
    <w:rsid w:val="00B911A7"/>
    <w:rsid w:val="00B97B97"/>
    <w:rsid w:val="00BA025B"/>
    <w:rsid w:val="00BF13D6"/>
    <w:rsid w:val="00C05803"/>
    <w:rsid w:val="00C07468"/>
    <w:rsid w:val="00C718FE"/>
    <w:rsid w:val="00CA3548"/>
    <w:rsid w:val="00CC169E"/>
    <w:rsid w:val="00CE25E9"/>
    <w:rsid w:val="00CF5E88"/>
    <w:rsid w:val="00D34397"/>
    <w:rsid w:val="00D87311"/>
    <w:rsid w:val="00DA4FA5"/>
    <w:rsid w:val="00DC2DCA"/>
    <w:rsid w:val="00E24D79"/>
    <w:rsid w:val="00E55051"/>
    <w:rsid w:val="00E7686E"/>
    <w:rsid w:val="00E76C75"/>
    <w:rsid w:val="00E86E75"/>
    <w:rsid w:val="00F1204A"/>
    <w:rsid w:val="00FA2AC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D740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D74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74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740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F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F68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4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D740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D74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74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740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F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F68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erza@ckziu.gliwice.p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chowska@ckziu.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F248-0A7E-4DE3-9C1B-99F40B0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ZSP</cp:lastModifiedBy>
  <cp:revision>2</cp:revision>
  <cp:lastPrinted>2017-03-02T08:28:00Z</cp:lastPrinted>
  <dcterms:created xsi:type="dcterms:W3CDTF">2017-03-07T10:07:00Z</dcterms:created>
  <dcterms:modified xsi:type="dcterms:W3CDTF">2017-03-07T10:07:00Z</dcterms:modified>
</cp:coreProperties>
</file>